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2931"/>
      </w:tblGrid>
      <w:tr w:rsidR="004A3FDA" w:rsidRPr="004A3FDA" w14:paraId="2D44BA64" w14:textId="77777777" w:rsidTr="00B16EEE">
        <w:trPr>
          <w:trHeight w:val="139"/>
        </w:trPr>
        <w:tc>
          <w:tcPr>
            <w:tcW w:w="5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3616" w14:textId="77777777" w:rsidR="004A3FDA" w:rsidRPr="004A3FDA" w:rsidRDefault="004A3FDA" w:rsidP="00B16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netříděné charakteristiky</w:t>
            </w:r>
          </w:p>
        </w:tc>
      </w:tr>
      <w:tr w:rsidR="004A3FDA" w:rsidRPr="004A3FDA" w14:paraId="3682FD36" w14:textId="77777777" w:rsidTr="004A3FDA">
        <w:trPr>
          <w:trHeight w:val="53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6459" w14:textId="77777777" w:rsidR="004A3FDA" w:rsidRPr="004A3FDA" w:rsidRDefault="004A3FDA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ůměr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971E4" w14:textId="0CDE861F" w:rsidR="004A3FDA" w:rsidRPr="004A3FDA" w:rsidRDefault="004A3FDA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PRŮMĚR(Tabulka2[počet svobodných])</w:t>
            </w:r>
          </w:p>
        </w:tc>
      </w:tr>
      <w:tr w:rsidR="004A3FDA" w:rsidRPr="004A3FDA" w14:paraId="5C19A495" w14:textId="77777777" w:rsidTr="004A3FDA">
        <w:trPr>
          <w:trHeight w:val="53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8E219" w14:textId="77777777" w:rsidR="004A3FDA" w:rsidRPr="004A3FDA" w:rsidRDefault="004A3FDA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ozptyl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BEFC" w14:textId="5FE22BE8" w:rsidR="004A3FDA" w:rsidRPr="004A3FDA" w:rsidRDefault="004A3FDA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VAR.P(Tabulka2[počet svobodných])</w:t>
            </w:r>
          </w:p>
        </w:tc>
      </w:tr>
      <w:tr w:rsidR="004A3FDA" w:rsidRPr="004A3FDA" w14:paraId="2DB0C7C8" w14:textId="77777777" w:rsidTr="004A3FDA">
        <w:trPr>
          <w:trHeight w:val="53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C91" w14:textId="77777777" w:rsidR="004A3FDA" w:rsidRPr="004A3FDA" w:rsidRDefault="004A3FDA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měrodatná odchylka</w:t>
            </w:r>
          </w:p>
        </w:tc>
        <w:tc>
          <w:tcPr>
            <w:tcW w:w="2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98ADB" w14:textId="2C599158" w:rsidR="004A3FDA" w:rsidRPr="004A3FDA" w:rsidRDefault="004A3FDA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ODMOCNINA(</w:t>
            </w: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z-ropzylu</w:t>
            </w: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</w:tr>
    </w:tbl>
    <w:p w14:paraId="3C450922" w14:textId="77777777" w:rsidR="00A8002F" w:rsidRPr="00B16EEE" w:rsidRDefault="00A8002F" w:rsidP="00B16EEE">
      <w:pPr>
        <w:rPr>
          <w:sz w:val="24"/>
          <w:szCs w:val="24"/>
        </w:rPr>
      </w:pPr>
    </w:p>
    <w:tbl>
      <w:tblPr>
        <w:tblW w:w="60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3166"/>
      </w:tblGrid>
      <w:tr w:rsidR="004A3FDA" w:rsidRPr="004A3FDA" w14:paraId="0DCBE03F" w14:textId="77777777" w:rsidTr="004A3FDA">
        <w:trPr>
          <w:trHeight w:val="193"/>
        </w:trPr>
        <w:tc>
          <w:tcPr>
            <w:tcW w:w="60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62D8" w14:textId="77777777" w:rsidR="004A3FDA" w:rsidRPr="004A3FDA" w:rsidRDefault="004A3FDA" w:rsidP="00B16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ostatní charakteristiky</w:t>
            </w:r>
          </w:p>
        </w:tc>
      </w:tr>
      <w:tr w:rsidR="004A3FDA" w:rsidRPr="004A3FDA" w14:paraId="364BBEC0" w14:textId="77777777" w:rsidTr="004A3FDA">
        <w:trPr>
          <w:trHeight w:val="193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9A64" w14:textId="77777777" w:rsidR="004A3FDA" w:rsidRPr="004A3FDA" w:rsidRDefault="004A3FDA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medián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F70" w14:textId="0682CB99" w:rsidR="004A3FDA" w:rsidRPr="004A3FDA" w:rsidRDefault="004A3FDA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MEDIAN(Tabulka2[počet svobodných])</w:t>
            </w:r>
          </w:p>
        </w:tc>
      </w:tr>
      <w:tr w:rsidR="004A3FDA" w:rsidRPr="004A3FDA" w14:paraId="0C1FA199" w14:textId="77777777" w:rsidTr="004A3FDA">
        <w:trPr>
          <w:trHeight w:val="536"/>
        </w:trPr>
        <w:tc>
          <w:tcPr>
            <w:tcW w:w="2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9508" w14:textId="77777777" w:rsidR="004A3FDA" w:rsidRPr="004A3FDA" w:rsidRDefault="004A3FDA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ariační rozpětí</w:t>
            </w:r>
          </w:p>
        </w:tc>
        <w:tc>
          <w:tcPr>
            <w:tcW w:w="3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201B" w14:textId="22FDF9EB" w:rsidR="004A3FDA" w:rsidRPr="004A3FDA" w:rsidRDefault="004A3FDA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MAX(Tabulka2[počet svobodných])-MIN(Tabulka2[počet svobo</w:t>
            </w:r>
            <w:r w:rsidR="00D06B8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//</w:t>
            </w: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dných])</w:t>
            </w:r>
          </w:p>
        </w:tc>
      </w:tr>
    </w:tbl>
    <w:p w14:paraId="1379FCFF" w14:textId="126B4DCC" w:rsidR="004A3FDA" w:rsidRPr="00B16EEE" w:rsidRDefault="004A3FDA" w:rsidP="00B16EEE">
      <w:pPr>
        <w:rPr>
          <w:sz w:val="24"/>
          <w:szCs w:val="24"/>
        </w:rPr>
      </w:pPr>
      <w:r w:rsidRPr="00B16EEE">
        <w:rPr>
          <w:sz w:val="24"/>
          <w:szCs w:val="24"/>
        </w:rPr>
        <w:t>Přibližně 50 % dat je nad *medián* a přibližně 50 % dat je pod *medián*</w:t>
      </w:r>
    </w:p>
    <w:p w14:paraId="0A0BF152" w14:textId="77777777" w:rsidR="004A3FDA" w:rsidRPr="00B16EEE" w:rsidRDefault="004A3FDA" w:rsidP="00B16EEE">
      <w:pPr>
        <w:rPr>
          <w:sz w:val="24"/>
          <w:szCs w:val="24"/>
        </w:rPr>
      </w:pPr>
    </w:p>
    <w:tbl>
      <w:tblPr>
        <w:tblW w:w="3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7"/>
        <w:gridCol w:w="1842"/>
      </w:tblGrid>
      <w:tr w:rsidR="004A3FDA" w:rsidRPr="004A3FDA" w14:paraId="41BAEF3A" w14:textId="77777777" w:rsidTr="004A3FDA">
        <w:trPr>
          <w:trHeight w:val="102"/>
        </w:trPr>
        <w:tc>
          <w:tcPr>
            <w:tcW w:w="3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8B1D3" w14:textId="77777777" w:rsidR="004A3FDA" w:rsidRPr="004A3FDA" w:rsidRDefault="004A3FDA" w:rsidP="00B16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říděné charkateristiky</w:t>
            </w:r>
          </w:p>
        </w:tc>
      </w:tr>
      <w:tr w:rsidR="004A3FDA" w:rsidRPr="004A3FDA" w14:paraId="65020800" w14:textId="77777777" w:rsidTr="004A3FDA">
        <w:trPr>
          <w:trHeight w:val="53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C69" w14:textId="77777777" w:rsidR="004A3FDA" w:rsidRPr="004A3FDA" w:rsidRDefault="004A3FDA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průměr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E07E8" w14:textId="5A955FE4" w:rsidR="004A3FDA" w:rsidRPr="004A3FDA" w:rsidRDefault="00B16EEE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 střed intevralu * váhy / váhy</w:t>
            </w:r>
          </w:p>
        </w:tc>
      </w:tr>
      <w:tr w:rsidR="004A3FDA" w:rsidRPr="004A3FDA" w14:paraId="2622C796" w14:textId="77777777" w:rsidTr="004A3FDA">
        <w:trPr>
          <w:trHeight w:val="53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D519" w14:textId="77777777" w:rsidR="004A3FDA" w:rsidRPr="004A3FDA" w:rsidRDefault="004A3FDA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rozptyl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0E58B" w14:textId="778BD7FA" w:rsidR="004A3FDA" w:rsidRPr="004A3FDA" w:rsidRDefault="00B16EEE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střed - průměr)^2 * váhy</w:t>
            </w: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 xml:space="preserve"> / váhy</w:t>
            </w:r>
          </w:p>
        </w:tc>
      </w:tr>
      <w:tr w:rsidR="004A3FDA" w:rsidRPr="004A3FDA" w14:paraId="59B97800" w14:textId="77777777" w:rsidTr="004A3FDA">
        <w:trPr>
          <w:trHeight w:val="53"/>
        </w:trPr>
        <w:tc>
          <w:tcPr>
            <w:tcW w:w="21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F80EA" w14:textId="77777777" w:rsidR="004A3FDA" w:rsidRPr="004A3FDA" w:rsidRDefault="004A3FDA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4A3FDA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měrodatná odchylka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460F" w14:textId="0CE531E8" w:rsidR="004A3FDA" w:rsidRPr="004A3FDA" w:rsidRDefault="00B16EEE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ODMOCNINA(z-ropzylu</w:t>
            </w: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)</w:t>
            </w:r>
          </w:p>
        </w:tc>
      </w:tr>
    </w:tbl>
    <w:p w14:paraId="628A9CED" w14:textId="7E2E1941" w:rsidR="00B16EEE" w:rsidRPr="00B16EEE" w:rsidRDefault="00B16EEE" w:rsidP="00B16EEE">
      <w:pPr>
        <w:rPr>
          <w:sz w:val="24"/>
          <w:szCs w:val="24"/>
        </w:rPr>
      </w:pPr>
      <w:r w:rsidRPr="00B16EEE">
        <w:rPr>
          <w:sz w:val="24"/>
          <w:szCs w:val="24"/>
        </w:rPr>
        <w:t>Sumy to jsou jo vole</w:t>
      </w:r>
    </w:p>
    <w:p w14:paraId="7485B226" w14:textId="7306AF93" w:rsidR="004A3FDA" w:rsidRPr="00B16EEE" w:rsidRDefault="004A3FDA" w:rsidP="00B16EEE">
      <w:pPr>
        <w:rPr>
          <w:sz w:val="24"/>
          <w:szCs w:val="24"/>
        </w:rPr>
      </w:pPr>
      <w:r w:rsidRPr="00B16EEE">
        <w:rPr>
          <w:sz w:val="24"/>
          <w:szCs w:val="24"/>
        </w:rPr>
        <w:br w:type="column"/>
      </w:r>
      <w:r w:rsidRPr="00B16EEE">
        <w:rPr>
          <w:sz w:val="24"/>
          <w:szCs w:val="24"/>
        </w:rPr>
        <w:t>Tabulka počet dat, min, max, sturges, krok h, krokh zaork. -&gt; interval, dolní, horní mez, četnost – viz první papír</w:t>
      </w:r>
    </w:p>
    <w:p w14:paraId="648C955D" w14:textId="77777777" w:rsidR="004A3FDA" w:rsidRPr="00B16EEE" w:rsidRDefault="004A3FDA" w:rsidP="00B16EEE">
      <w:pPr>
        <w:rPr>
          <w:sz w:val="24"/>
          <w:szCs w:val="24"/>
        </w:rPr>
      </w:pPr>
    </w:p>
    <w:tbl>
      <w:tblPr>
        <w:tblW w:w="7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90"/>
        <w:gridCol w:w="1193"/>
        <w:gridCol w:w="1469"/>
        <w:gridCol w:w="1883"/>
      </w:tblGrid>
      <w:tr w:rsidR="00B16EEE" w:rsidRPr="00B16EEE" w14:paraId="6A59C8BA" w14:textId="77777777" w:rsidTr="00B16EEE">
        <w:trPr>
          <w:trHeight w:val="93"/>
        </w:trPr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D200" w14:textId="77777777" w:rsidR="00B16EEE" w:rsidRPr="00B16EEE" w:rsidRDefault="00B16EEE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třed intervalu</w:t>
            </w:r>
          </w:p>
        </w:tc>
        <w:tc>
          <w:tcPr>
            <w:tcW w:w="11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5032" w14:textId="77777777" w:rsidR="00B16EEE" w:rsidRPr="00B16EEE" w:rsidRDefault="00B16EEE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váhy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44A" w14:textId="77777777" w:rsidR="00B16EEE" w:rsidRPr="00B16EEE" w:rsidRDefault="00B16EEE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třed int * váhy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2AD3" w14:textId="77777777" w:rsidR="00B16EEE" w:rsidRPr="00B16EEE" w:rsidRDefault="00B16EEE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(střed - průměr)^2 * váhy</w:t>
            </w:r>
          </w:p>
        </w:tc>
      </w:tr>
      <w:tr w:rsidR="00B16EEE" w:rsidRPr="00B16EEE" w14:paraId="32EBCBE1" w14:textId="77777777" w:rsidTr="00B16EEE">
        <w:trPr>
          <w:trHeight w:val="606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66CE0" w14:textId="40FC2226" w:rsidR="00B16EEE" w:rsidRPr="00B16EEE" w:rsidRDefault="00B16EEE" w:rsidP="00B16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průměr(dolnímez:hornímez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9709" w14:textId="36520CB6" w:rsidR="00B16EEE" w:rsidRPr="00B16EEE" w:rsidRDefault="00B16EEE" w:rsidP="00B16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buňka četnost z tabulky nahoře (copypaste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D697" w14:textId="7E7DF219" w:rsidR="00B16EEE" w:rsidRPr="00B16EEE" w:rsidRDefault="00B16EEE" w:rsidP="00B16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buňka*buňk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E19AC" w14:textId="25883339" w:rsidR="00B16EEE" w:rsidRPr="00B16EEE" w:rsidRDefault="000F27AA" w:rsidP="00B16E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Ten průměr je z tříděných char- a je ukotvenej</w:t>
            </w:r>
          </w:p>
        </w:tc>
      </w:tr>
      <w:tr w:rsidR="00B16EEE" w:rsidRPr="00B16EEE" w14:paraId="383EE7AE" w14:textId="77777777" w:rsidTr="00B16EEE">
        <w:trPr>
          <w:trHeight w:val="92"/>
        </w:trPr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9BD1" w14:textId="77777777" w:rsidR="00B16EEE" w:rsidRPr="00B16EEE" w:rsidRDefault="00B16EEE" w:rsidP="00B16E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C82EF" w14:textId="0C145761" w:rsidR="00B16EEE" w:rsidRPr="00B16EEE" w:rsidRDefault="00B16EEE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=suma()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D4C7" w14:textId="5EE2AD20" w:rsidR="00B16EEE" w:rsidRPr="00B16EEE" w:rsidRDefault="00B16EEE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uma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ABAD9" w14:textId="7EB22AA1" w:rsidR="00B16EEE" w:rsidRPr="00B16EEE" w:rsidRDefault="00B16EEE" w:rsidP="00B16EE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</w:pPr>
            <w:r w:rsidRPr="00B16EE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4"/>
                <w:szCs w:val="24"/>
                <w:lang w:eastAsia="cs-CZ"/>
                <w14:ligatures w14:val="none"/>
              </w:rPr>
              <w:t>suma</w:t>
            </w:r>
          </w:p>
        </w:tc>
      </w:tr>
    </w:tbl>
    <w:p w14:paraId="5263A747" w14:textId="77777777" w:rsidR="004A3FDA" w:rsidRPr="00B16EEE" w:rsidRDefault="004A3FDA" w:rsidP="00B16EEE">
      <w:pPr>
        <w:rPr>
          <w:sz w:val="24"/>
          <w:szCs w:val="24"/>
        </w:rPr>
      </w:pPr>
    </w:p>
    <w:sectPr w:rsidR="004A3FDA" w:rsidRPr="00B16EEE" w:rsidSect="004A3FDA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FDA"/>
    <w:rsid w:val="00091CCE"/>
    <w:rsid w:val="000F27AA"/>
    <w:rsid w:val="00124FCD"/>
    <w:rsid w:val="004A3FDA"/>
    <w:rsid w:val="00A8002F"/>
    <w:rsid w:val="00B16EEE"/>
    <w:rsid w:val="00D0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A457"/>
  <w15:chartTrackingRefBased/>
  <w15:docId w15:val="{3BE34D11-F154-4CF8-8FE0-B251F61EA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320F1-46B9-4662-887B-D13A725B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jžman</dc:creator>
  <cp:keywords/>
  <dc:description/>
  <cp:lastModifiedBy>Daniel Hajžman</cp:lastModifiedBy>
  <cp:revision>5</cp:revision>
  <dcterms:created xsi:type="dcterms:W3CDTF">2024-01-07T16:40:00Z</dcterms:created>
  <dcterms:modified xsi:type="dcterms:W3CDTF">2024-01-07T17:09:00Z</dcterms:modified>
</cp:coreProperties>
</file>